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EB0" w:rsidRDefault="009E6646" w:rsidP="009879EB">
      <w:pPr>
        <w:pStyle w:val="Alcm"/>
      </w:pPr>
      <w:r>
        <w:t>Legyen Ön is Milliomos</w:t>
      </w:r>
      <w:r w:rsidR="00026D96">
        <w:t>-szerű</w:t>
      </w:r>
      <w:r>
        <w:t xml:space="preserve"> játék</w:t>
      </w:r>
    </w:p>
    <w:p w:rsidR="006340BB" w:rsidRDefault="009E6646" w:rsidP="00DB2C4E">
      <w:pPr>
        <w:jc w:val="both"/>
      </w:pPr>
      <w:r>
        <w:t xml:space="preserve">A cél egy olyan VI készítése, ami ezt a játékot valósítja meg. A program megnyitásakor </w:t>
      </w:r>
      <w:r w:rsidR="009879EB">
        <w:t xml:space="preserve">a háttérben </w:t>
      </w:r>
      <w:r>
        <w:t xml:space="preserve">egy </w:t>
      </w:r>
      <w:proofErr w:type="spellStart"/>
      <w:r>
        <w:t>csv</w:t>
      </w:r>
      <w:proofErr w:type="spellEnd"/>
      <w:r>
        <w:t xml:space="preserve"> </w:t>
      </w:r>
      <w:proofErr w:type="gramStart"/>
      <w:r>
        <w:t>fájlból</w:t>
      </w:r>
      <w:proofErr w:type="gramEnd"/>
      <w:r>
        <w:t xml:space="preserve"> betöltésre kerüln</w:t>
      </w:r>
      <w:r w:rsidR="00DB2C4E">
        <w:t>ek a kérdések és a válaszok, melye</w:t>
      </w:r>
      <w:r>
        <w:t>k a</w:t>
      </w:r>
      <w:r w:rsidR="00DB2C4E">
        <w:t xml:space="preserve"> játék </w:t>
      </w:r>
      <w:r w:rsidR="009879EB">
        <w:t>sor</w:t>
      </w:r>
      <w:r w:rsidR="00DB2C4E">
        <w:t>án előfordul</w:t>
      </w:r>
      <w:r w:rsidR="003D1C14">
        <w:t>hat</w:t>
      </w:r>
      <w:r w:rsidR="00DB2C4E">
        <w:t>nak.</w:t>
      </w:r>
      <w:r w:rsidR="009879EB">
        <w:t xml:space="preserve"> Ekkor egy dialógusablak is megjelenik 1 szöveges mezővel, ahol a játékosnak meg kell adnia a nevét. A dialógusablakban az OK gombra kattintva indul a játék.</w:t>
      </w:r>
      <w:r>
        <w:t xml:space="preserve"> </w:t>
      </w:r>
      <w:bookmarkStart w:id="0" w:name="_GoBack"/>
      <w:bookmarkEnd w:id="0"/>
    </w:p>
    <w:p w:rsidR="00005BC3" w:rsidRDefault="00026D96" w:rsidP="00DB2C4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800D76B" wp14:editId="6354FD7C">
                <wp:simplePos x="0" y="0"/>
                <wp:positionH relativeFrom="column">
                  <wp:posOffset>223326</wp:posOffset>
                </wp:positionH>
                <wp:positionV relativeFrom="paragraph">
                  <wp:posOffset>282768</wp:posOffset>
                </wp:positionV>
                <wp:extent cx="5377069" cy="4441190"/>
                <wp:effectExtent l="0" t="0" r="14605" b="1651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069" cy="4441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BB" w:rsidRDefault="006340BB" w:rsidP="00634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0D76B" id="Téglalap 10" o:spid="_x0000_s1026" style="position:absolute;left:0;text-align:left;margin-left:17.6pt;margin-top:22.25pt;width:423.4pt;height:349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" filled="f" strokecolor="black [3213]" strokeweight="1pt">
                <v:textbox>
                  <w:txbxContent>
                    <w:p w:rsidR="006340BB" w:rsidRDefault="006340BB" w:rsidP="006340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340BB" w:rsidRDefault="00005BC3" w:rsidP="00DB2C4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B468D" wp14:editId="208E7DD2">
                <wp:simplePos x="0" y="0"/>
                <wp:positionH relativeFrom="column">
                  <wp:posOffset>3870987</wp:posOffset>
                </wp:positionH>
                <wp:positionV relativeFrom="paragraph">
                  <wp:posOffset>265375</wp:posOffset>
                </wp:positionV>
                <wp:extent cx="1311965" cy="2842315"/>
                <wp:effectExtent l="0" t="0" r="21590" b="1524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842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Nyereménytábla</w:t>
                            </w:r>
                            <w:r>
                              <w:t>: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400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200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100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50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30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15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8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5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3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2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10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5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25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10000 Ft</w:t>
                            </w:r>
                          </w:p>
                          <w:p w:rsidR="006340BB" w:rsidRDefault="006340BB" w:rsidP="006340BB">
                            <w:pPr>
                              <w:pStyle w:val="Nincstrkz"/>
                            </w:pPr>
                            <w:r>
                              <w:t>5000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468D" id="Téglalap 6" o:spid="_x0000_s1027" style="position:absolute;left:0;text-align:left;margin-left:304.8pt;margin-top:20.9pt;width:103.3pt;height:2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" filled="f" strokecolor="black [3213]" strokeweight="1pt">
                <v:textbox>
                  <w:txbxContent>
                    <w:p w:rsidR="006340BB" w:rsidRDefault="006340BB" w:rsidP="006340BB">
                      <w:pPr>
                        <w:pStyle w:val="Nincstrkz"/>
                      </w:pPr>
                      <w:r>
                        <w:t>Nyereménytábla</w:t>
                      </w:r>
                      <w:r>
                        <w:t>: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400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200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100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50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30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15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8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5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3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2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10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5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25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10000 Ft</w:t>
                      </w:r>
                    </w:p>
                    <w:p w:rsidR="006340BB" w:rsidRDefault="006340BB" w:rsidP="006340BB">
                      <w:pPr>
                        <w:pStyle w:val="Nincstrkz"/>
                      </w:pPr>
                      <w:r>
                        <w:t>5000 Ft</w:t>
                      </w:r>
                    </w:p>
                  </w:txbxContent>
                </v:textbox>
              </v:rect>
            </w:pict>
          </mc:Fallback>
        </mc:AlternateContent>
      </w:r>
    </w:p>
    <w:p w:rsidR="006340BB" w:rsidRDefault="006340BB" w:rsidP="00DB2C4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E3496" wp14:editId="3F543B07">
                <wp:simplePos x="0" y="0"/>
                <wp:positionH relativeFrom="column">
                  <wp:posOffset>432048</wp:posOffset>
                </wp:positionH>
                <wp:positionV relativeFrom="paragraph">
                  <wp:posOffset>59138</wp:posOffset>
                </wp:positionV>
                <wp:extent cx="1171575" cy="298174"/>
                <wp:effectExtent l="0" t="0" r="28575" b="2603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817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BB" w:rsidRDefault="006340BB" w:rsidP="006340BB">
                            <w:pPr>
                              <w:jc w:val="center"/>
                            </w:pPr>
                            <w:r>
                              <w:t>Kilép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E3496" id="Téglalap 7" o:spid="_x0000_s1028" style="position:absolute;left:0;text-align:left;margin-left:34pt;margin-top:4.65pt;width:92.2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" fillcolor="#e7e6e6 [3214]" strokecolor="black [3213]" strokeweight="1pt">
                <v:textbox>
                  <w:txbxContent>
                    <w:p w:rsidR="006340BB" w:rsidRDefault="006340BB" w:rsidP="006340BB">
                      <w:pPr>
                        <w:jc w:val="center"/>
                      </w:pPr>
                      <w:r>
                        <w:t>Kilépés</w:t>
                      </w:r>
                    </w:p>
                  </w:txbxContent>
                </v:textbox>
              </v:rect>
            </w:pict>
          </mc:Fallback>
        </mc:AlternateContent>
      </w:r>
    </w:p>
    <w:p w:rsidR="006340BB" w:rsidRDefault="006340BB" w:rsidP="00DB2C4E">
      <w:pPr>
        <w:jc w:val="both"/>
      </w:pPr>
    </w:p>
    <w:p w:rsidR="006340BB" w:rsidRDefault="006340BB" w:rsidP="00DB2C4E">
      <w:pPr>
        <w:jc w:val="both"/>
      </w:pPr>
    </w:p>
    <w:p w:rsidR="006340BB" w:rsidRDefault="006340BB" w:rsidP="00DB2C4E">
      <w:pPr>
        <w:jc w:val="both"/>
      </w:pPr>
    </w:p>
    <w:p w:rsidR="006340BB" w:rsidRDefault="006340BB" w:rsidP="00DB2C4E">
      <w:pPr>
        <w:jc w:val="both"/>
      </w:pPr>
    </w:p>
    <w:p w:rsidR="006340BB" w:rsidRDefault="006340BB" w:rsidP="00DB2C4E">
      <w:pPr>
        <w:jc w:val="both"/>
      </w:pPr>
    </w:p>
    <w:p w:rsidR="006340BB" w:rsidRDefault="006340BB" w:rsidP="00DB2C4E">
      <w:pPr>
        <w:jc w:val="both"/>
      </w:pPr>
    </w:p>
    <w:p w:rsidR="006340BB" w:rsidRDefault="006340BB" w:rsidP="00DB2C4E">
      <w:pPr>
        <w:jc w:val="both"/>
      </w:pPr>
    </w:p>
    <w:p w:rsidR="006340BB" w:rsidRDefault="00005BC3" w:rsidP="00DB2C4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AA9B9F" wp14:editId="0C2115C8">
                <wp:simplePos x="0" y="0"/>
                <wp:positionH relativeFrom="column">
                  <wp:posOffset>3870989</wp:posOffset>
                </wp:positionH>
                <wp:positionV relativeFrom="paragraph">
                  <wp:posOffset>149860</wp:posOffset>
                </wp:positionV>
                <wp:extent cx="1302026" cy="159026"/>
                <wp:effectExtent l="0" t="0" r="12700" b="1270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2026" cy="1590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BC3" w:rsidRDefault="00005BC3" w:rsidP="0000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9B9F" id="Téglalap 11" o:spid="_x0000_s1029" style="position:absolute;left:0;text-align:left;margin-left:304.8pt;margin-top:11.8pt;width:102.5pt;height:12.5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" fillcolor="#e7e6e6 [3214]" strokecolor="black [3213]" strokeweight="1pt">
                <v:textbox>
                  <w:txbxContent>
                    <w:p w:rsidR="00005BC3" w:rsidRDefault="00005BC3" w:rsidP="00005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80E14" wp14:editId="6B10F266">
                <wp:simplePos x="0" y="0"/>
                <wp:positionH relativeFrom="column">
                  <wp:posOffset>322717</wp:posOffset>
                </wp:positionH>
                <wp:positionV relativeFrom="paragraph">
                  <wp:posOffset>229373</wp:posOffset>
                </wp:positionV>
                <wp:extent cx="1540565" cy="257175"/>
                <wp:effectExtent l="0" t="0" r="21590" b="2857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6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BB" w:rsidRDefault="00005BC3" w:rsidP="006340BB">
                            <w:pPr>
                              <w:jc w:val="center"/>
                            </w:pPr>
                            <w:r>
                              <w:t xml:space="preserve">Játékos </w:t>
                            </w:r>
                            <w:r w:rsidR="006340BB">
                              <w:t>Nyeremény</w:t>
                            </w:r>
                            <w:r>
                              <w:t>e</w:t>
                            </w:r>
                            <w:r w:rsidR="006340BB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80E14" id="Téglalap 9" o:spid="_x0000_s1030" style="position:absolute;left:0;text-align:left;margin-left:25.4pt;margin-top:18.05pt;width:121.3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" fillcolor="white [3201]" strokecolor="white [3212]" strokeweight="1pt">
                <v:textbox>
                  <w:txbxContent>
                    <w:p w:rsidR="006340BB" w:rsidRDefault="00005BC3" w:rsidP="006340BB">
                      <w:pPr>
                        <w:jc w:val="center"/>
                      </w:pPr>
                      <w:r>
                        <w:t xml:space="preserve">Játékos </w:t>
                      </w:r>
                      <w:r w:rsidR="006340BB">
                        <w:t>Nyeremény</w:t>
                      </w:r>
                      <w:r>
                        <w:t>e</w:t>
                      </w:r>
                      <w:r w:rsidR="006340BB"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02ACB" wp14:editId="46E66B69">
                <wp:simplePos x="0" y="0"/>
                <wp:positionH relativeFrom="column">
                  <wp:posOffset>2000912</wp:posOffset>
                </wp:positionH>
                <wp:positionV relativeFrom="paragraph">
                  <wp:posOffset>229235</wp:posOffset>
                </wp:positionV>
                <wp:extent cx="1171575" cy="257175"/>
                <wp:effectExtent l="0" t="0" r="28575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BB" w:rsidRDefault="006340BB" w:rsidP="006340BB">
                            <w:pPr>
                              <w:jc w:val="center"/>
                            </w:pPr>
                            <w:r>
                              <w:t>0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2ACB" id="Téglalap 8" o:spid="_x0000_s1031" style="position:absolute;left:0;text-align:left;margin-left:157.55pt;margin-top:18.05pt;width:92.2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" fillcolor="white [3201]" strokecolor="black [3213]" strokeweight="1pt">
                <v:textbox>
                  <w:txbxContent>
                    <w:p w:rsidR="006340BB" w:rsidRDefault="006340BB" w:rsidP="006340BB">
                      <w:pPr>
                        <w:jc w:val="center"/>
                      </w:pPr>
                      <w:r>
                        <w:t>0 Ft</w:t>
                      </w:r>
                    </w:p>
                  </w:txbxContent>
                </v:textbox>
              </v:rect>
            </w:pict>
          </mc:Fallback>
        </mc:AlternateContent>
      </w:r>
    </w:p>
    <w:p w:rsidR="006340BB" w:rsidRDefault="006340BB" w:rsidP="00DB2C4E">
      <w:pPr>
        <w:jc w:val="both"/>
      </w:pPr>
    </w:p>
    <w:p w:rsidR="006340BB" w:rsidRDefault="006340BB" w:rsidP="00DB2C4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11AA9" wp14:editId="7E4891F8">
                <wp:simplePos x="0" y="0"/>
                <wp:positionH relativeFrom="column">
                  <wp:posOffset>367030</wp:posOffset>
                </wp:positionH>
                <wp:positionV relativeFrom="paragraph">
                  <wp:posOffset>226060</wp:posOffset>
                </wp:positionV>
                <wp:extent cx="4991100" cy="257175"/>
                <wp:effectExtent l="0" t="0" r="19050" b="2857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BB" w:rsidRDefault="006340BB" w:rsidP="006340BB">
                            <w:pPr>
                              <w:jc w:val="center"/>
                            </w:pPr>
                            <w:proofErr w:type="gramStart"/>
                            <w:r>
                              <w:t>Kérdés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11AA9" id="Téglalap 1" o:spid="_x0000_s1032" style="position:absolute;left:0;text-align:left;margin-left:28.9pt;margin-top:17.8pt;width:393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" fillcolor="#e7e6e6 [3214]" strokecolor="black [3213]" strokeweight="1pt">
                <v:textbox>
                  <w:txbxContent>
                    <w:p w:rsidR="006340BB" w:rsidRDefault="006340BB" w:rsidP="006340BB">
                      <w:pPr>
                        <w:jc w:val="center"/>
                      </w:pPr>
                      <w:proofErr w:type="gramStart"/>
                      <w:r>
                        <w:t>Kérdés 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340BB" w:rsidRDefault="006340BB" w:rsidP="00DB2C4E">
      <w:pPr>
        <w:jc w:val="both"/>
      </w:pPr>
    </w:p>
    <w:p w:rsidR="006340BB" w:rsidRDefault="006340BB" w:rsidP="00DB2C4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CF04D" wp14:editId="21BBAEDD">
                <wp:simplePos x="0" y="0"/>
                <wp:positionH relativeFrom="column">
                  <wp:posOffset>2938780</wp:posOffset>
                </wp:positionH>
                <wp:positionV relativeFrom="paragraph">
                  <wp:posOffset>6350</wp:posOffset>
                </wp:positionV>
                <wp:extent cx="2419350" cy="257175"/>
                <wp:effectExtent l="0" t="0" r="19050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BB" w:rsidRDefault="006340BB" w:rsidP="006340BB">
                            <w:pPr>
                              <w:jc w:val="center"/>
                            </w:pPr>
                            <w:r>
                              <w:t>B vála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CF04D" id="Téglalap 3" o:spid="_x0000_s1033" style="position:absolute;left:0;text-align:left;margin-left:231.4pt;margin-top:.5pt;width:190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" fillcolor="#e7e6e6 [3214]" strokecolor="black [3213]" strokeweight="1pt">
                <v:textbox>
                  <w:txbxContent>
                    <w:p w:rsidR="006340BB" w:rsidRDefault="006340BB" w:rsidP="006340BB">
                      <w:pPr>
                        <w:jc w:val="center"/>
                      </w:pPr>
                      <w:r>
                        <w:t>B válas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0158C" wp14:editId="27B77DB8">
                <wp:simplePos x="0" y="0"/>
                <wp:positionH relativeFrom="column">
                  <wp:posOffset>347980</wp:posOffset>
                </wp:positionH>
                <wp:positionV relativeFrom="paragraph">
                  <wp:posOffset>15875</wp:posOffset>
                </wp:positionV>
                <wp:extent cx="2419350" cy="25717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BB" w:rsidRDefault="006340BB" w:rsidP="006340BB">
                            <w:pPr>
                              <w:jc w:val="center"/>
                            </w:pPr>
                            <w:r>
                              <w:t>A vála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0158C" id="Téglalap 2" o:spid="_x0000_s1034" style="position:absolute;left:0;text-align:left;margin-left:27.4pt;margin-top:1.25pt;width:190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" fillcolor="#e7e6e6 [3214]" strokecolor="black [3213]" strokeweight="1pt">
                <v:textbox>
                  <w:txbxContent>
                    <w:p w:rsidR="006340BB" w:rsidRDefault="006340BB" w:rsidP="006340BB">
                      <w:pPr>
                        <w:jc w:val="center"/>
                      </w:pPr>
                      <w:r>
                        <w:t>A válasz</w:t>
                      </w:r>
                    </w:p>
                  </w:txbxContent>
                </v:textbox>
              </v:rect>
            </w:pict>
          </mc:Fallback>
        </mc:AlternateContent>
      </w:r>
    </w:p>
    <w:p w:rsidR="006340BB" w:rsidRDefault="006340BB" w:rsidP="00DB2C4E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E1745" wp14:editId="0F8F9281">
                <wp:simplePos x="0" y="0"/>
                <wp:positionH relativeFrom="column">
                  <wp:posOffset>2933700</wp:posOffset>
                </wp:positionH>
                <wp:positionV relativeFrom="paragraph">
                  <wp:posOffset>66040</wp:posOffset>
                </wp:positionV>
                <wp:extent cx="2419350" cy="257175"/>
                <wp:effectExtent l="0" t="0" r="19050" b="2857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BB" w:rsidRDefault="006340BB" w:rsidP="006340BB">
                            <w:pPr>
                              <w:jc w:val="center"/>
                            </w:pPr>
                            <w:r>
                              <w:t>D vála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1745" id="Téglalap 5" o:spid="_x0000_s1035" style="position:absolute;left:0;text-align:left;margin-left:231pt;margin-top:5.2pt;width:190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" fillcolor="#e7e6e6 [3214]" strokecolor="black [3213]" strokeweight="1pt">
                <v:textbox>
                  <w:txbxContent>
                    <w:p w:rsidR="006340BB" w:rsidRDefault="006340BB" w:rsidP="006340BB">
                      <w:pPr>
                        <w:jc w:val="center"/>
                      </w:pPr>
                      <w:r>
                        <w:t>D válas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B56B6" wp14:editId="580A4754">
                <wp:simplePos x="0" y="0"/>
                <wp:positionH relativeFrom="column">
                  <wp:posOffset>357505</wp:posOffset>
                </wp:positionH>
                <wp:positionV relativeFrom="paragraph">
                  <wp:posOffset>82550</wp:posOffset>
                </wp:positionV>
                <wp:extent cx="2419350" cy="257175"/>
                <wp:effectExtent l="0" t="0" r="19050" b="2857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0BB" w:rsidRDefault="006340BB" w:rsidP="006340BB">
                            <w:pPr>
                              <w:jc w:val="center"/>
                            </w:pPr>
                            <w:r>
                              <w:t>C vála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56B6" id="Téglalap 4" o:spid="_x0000_s1036" style="position:absolute;left:0;text-align:left;margin-left:28.15pt;margin-top:6.5pt;width:190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" fillcolor="#e7e6e6 [3214]" strokecolor="black [3213]" strokeweight="1pt">
                <v:textbox>
                  <w:txbxContent>
                    <w:p w:rsidR="006340BB" w:rsidRDefault="006340BB" w:rsidP="006340BB">
                      <w:pPr>
                        <w:jc w:val="center"/>
                      </w:pPr>
                      <w:r>
                        <w:t>C válasz</w:t>
                      </w:r>
                    </w:p>
                  </w:txbxContent>
                </v:textbox>
              </v:rect>
            </w:pict>
          </mc:Fallback>
        </mc:AlternateContent>
      </w:r>
    </w:p>
    <w:p w:rsidR="006340BB" w:rsidRDefault="006340BB" w:rsidP="00DB2C4E">
      <w:pPr>
        <w:jc w:val="both"/>
      </w:pPr>
    </w:p>
    <w:p w:rsidR="006340BB" w:rsidRPr="006340BB" w:rsidRDefault="006340BB" w:rsidP="006340BB">
      <w:pPr>
        <w:jc w:val="center"/>
        <w:rPr>
          <w:i/>
        </w:rPr>
      </w:pPr>
      <w:r w:rsidRPr="006340BB">
        <w:rPr>
          <w:i/>
        </w:rPr>
        <w:t>Az alkalmazás kezelőfelületének vázlata</w:t>
      </w:r>
    </w:p>
    <w:p w:rsidR="005A235E" w:rsidRDefault="005A235E" w:rsidP="00DB2C4E">
      <w:pPr>
        <w:jc w:val="both"/>
      </w:pPr>
    </w:p>
    <w:p w:rsidR="00C878EB" w:rsidRDefault="00DB2C4E" w:rsidP="00DB2C4E">
      <w:pPr>
        <w:jc w:val="both"/>
      </w:pPr>
      <w:r>
        <w:t>A játék folyamán kérdések jelennek</w:t>
      </w:r>
      <w:r w:rsidR="009879EB">
        <w:t xml:space="preserve"> meg</w:t>
      </w:r>
      <w:r>
        <w:t xml:space="preserve"> </w:t>
      </w:r>
      <w:r w:rsidR="009879EB">
        <w:t xml:space="preserve">egyesével </w:t>
      </w:r>
      <w:r>
        <w:t xml:space="preserve">4 lehetséges válasszal, amik közül mindig 3 rossz és 1 jó. A játékos dolga, hogy </w:t>
      </w:r>
      <w:r w:rsidR="006340BB">
        <w:t xml:space="preserve">a 15 </w:t>
      </w:r>
      <w:r w:rsidR="003D1C14">
        <w:t xml:space="preserve">véletlenszerűen kisorsolt </w:t>
      </w:r>
      <w:r>
        <w:t>k</w:t>
      </w:r>
      <w:r w:rsidR="006340BB">
        <w:t>érdésre</w:t>
      </w:r>
      <w:r>
        <w:t xml:space="preserve"> </w:t>
      </w:r>
      <w:r w:rsidR="006340BB">
        <w:t xml:space="preserve">mindig </w:t>
      </w:r>
      <w:r>
        <w:t xml:space="preserve">a jó választ jelölje meg, és így egyre nagyobb nyereményt </w:t>
      </w:r>
      <w:r w:rsidR="00005BC3">
        <w:t>gyűjtsön</w:t>
      </w:r>
      <w:r>
        <w:t xml:space="preserve">. </w:t>
      </w:r>
      <w:r w:rsidR="00005BC3">
        <w:t xml:space="preserve">A </w:t>
      </w:r>
      <w:r w:rsidR="00005BC3" w:rsidRPr="00A80BDD">
        <w:rPr>
          <w:i/>
        </w:rPr>
        <w:t>nyereménytábla</w:t>
      </w:r>
      <w:r w:rsidR="00005BC3">
        <w:t xml:space="preserve"> listában láthatja a játék állását</w:t>
      </w:r>
      <w:r w:rsidR="005C6F80">
        <w:t>, tehát hogy mekkora összegű nyereményhez tartozó kérdések</w:t>
      </w:r>
      <w:r w:rsidR="00026D96">
        <w:t>nél tart</w:t>
      </w:r>
      <w:r w:rsidR="005C6F80">
        <w:t xml:space="preserve"> (</w:t>
      </w:r>
      <w:r w:rsidR="00026D96">
        <w:t xml:space="preserve">ez színesen </w:t>
      </w:r>
      <w:r w:rsidR="005C6F80">
        <w:t xml:space="preserve">lesz </w:t>
      </w:r>
      <w:r w:rsidR="00026D96">
        <w:t>meg</w:t>
      </w:r>
      <w:r w:rsidR="005C6F80">
        <w:t>jelölve) és még mik vannak hátra</w:t>
      </w:r>
      <w:r w:rsidR="00005BC3">
        <w:t>.</w:t>
      </w:r>
      <w:r w:rsidR="005C6F80">
        <w:t xml:space="preserve"> </w:t>
      </w:r>
      <w:r w:rsidR="009E6646">
        <w:t xml:space="preserve">A játék addig tart, </w:t>
      </w:r>
      <w:r w:rsidR="009879EB">
        <w:t>a</w:t>
      </w:r>
      <w:r w:rsidR="009E6646">
        <w:t>míg a kérdésekre a helyeset választja</w:t>
      </w:r>
      <w:r w:rsidR="005A235E">
        <w:t>,</w:t>
      </w:r>
      <w:r w:rsidR="006340BB">
        <w:t xml:space="preserve"> vagy meg nem nyomja a Kilépés gombot</w:t>
      </w:r>
      <w:r w:rsidR="009E6646">
        <w:t>.</w:t>
      </w:r>
      <w:r>
        <w:t xml:space="preserve"> </w:t>
      </w:r>
      <w:r w:rsidR="006340BB">
        <w:t xml:space="preserve">Amennyiben rossz választ adott meg, a játék véget ér, a </w:t>
      </w:r>
      <w:r w:rsidR="006340BB" w:rsidRPr="00A80BDD">
        <w:rPr>
          <w:i/>
        </w:rPr>
        <w:t>Nyeremény</w:t>
      </w:r>
      <w:r w:rsidR="006340BB">
        <w:t xml:space="preserve"> feliratú szöveges mezőben</w:t>
      </w:r>
      <w:r w:rsidR="00005BC3">
        <w:t xml:space="preserve"> kiírásra kerül</w:t>
      </w:r>
      <w:r w:rsidR="005A235E">
        <w:t xml:space="preserve"> az elért nyereménye.</w:t>
      </w:r>
    </w:p>
    <w:p w:rsidR="009E6646" w:rsidRDefault="00C878EB" w:rsidP="00DB2C4E">
      <w:pPr>
        <w:jc w:val="both"/>
      </w:pPr>
      <w:r>
        <w:t>Amennyiben hiba keletkezne (</w:t>
      </w:r>
      <w:r w:rsidR="00532B5D">
        <w:t xml:space="preserve">a </w:t>
      </w:r>
      <w:r>
        <w:t xml:space="preserve">kérdéseket tartalmazó </w:t>
      </w:r>
      <w:proofErr w:type="gramStart"/>
      <w:r>
        <w:t>fájl</w:t>
      </w:r>
      <w:proofErr w:type="gramEnd"/>
      <w:r>
        <w:t xml:space="preserve"> nem található, fájlbeolvasás sikertelen, stb.), akkor dialógusablakban tájékoztatja </w:t>
      </w:r>
      <w:r w:rsidR="00BA2571">
        <w:t xml:space="preserve">róla </w:t>
      </w:r>
      <w:r>
        <w:t>a játékost.</w:t>
      </w:r>
    </w:p>
    <w:sectPr w:rsidR="009E6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46"/>
    <w:rsid w:val="00005BC3"/>
    <w:rsid w:val="00026D96"/>
    <w:rsid w:val="003D1C14"/>
    <w:rsid w:val="00532B5D"/>
    <w:rsid w:val="005A235E"/>
    <w:rsid w:val="005C6F80"/>
    <w:rsid w:val="006340BB"/>
    <w:rsid w:val="009879EB"/>
    <w:rsid w:val="009E6646"/>
    <w:rsid w:val="00A80BDD"/>
    <w:rsid w:val="00BA2571"/>
    <w:rsid w:val="00C878EB"/>
    <w:rsid w:val="00DB2C4E"/>
    <w:rsid w:val="00E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17DC"/>
  <w15:chartTrackingRefBased/>
  <w15:docId w15:val="{E569B5D9-2A20-477D-B1EA-887096B9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9879EB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879EB"/>
    <w:rPr>
      <w:rFonts w:eastAsiaTheme="minorEastAsia"/>
      <w:b/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6340BB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0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0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7162-3C95-4F53-AF75-029B4E2A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a Robi</dc:creator>
  <cp:keywords/>
  <dc:description/>
  <cp:lastModifiedBy>Kasza Robi</cp:lastModifiedBy>
  <cp:revision>9</cp:revision>
  <cp:lastPrinted>2016-11-09T19:50:00Z</cp:lastPrinted>
  <dcterms:created xsi:type="dcterms:W3CDTF">2016-11-09T18:44:00Z</dcterms:created>
  <dcterms:modified xsi:type="dcterms:W3CDTF">2016-11-09T19:51:00Z</dcterms:modified>
</cp:coreProperties>
</file>